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50B8" w14:textId="78E56A2D" w:rsidR="0016408F" w:rsidRDefault="00AB0F4C">
      <w:r>
        <w:rPr>
          <w:noProof/>
        </w:rPr>
        <w:drawing>
          <wp:inline distT="0" distB="0" distL="0" distR="0" wp14:anchorId="1907910F" wp14:editId="23B52F54">
            <wp:extent cx="57759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3730" w14:textId="49160CE5" w:rsidR="00AB0F4C" w:rsidRDefault="00AB0F4C">
      <w:r>
        <w:rPr>
          <w:noProof/>
        </w:rPr>
        <w:lastRenderedPageBreak/>
        <w:drawing>
          <wp:inline distT="0" distB="0" distL="0" distR="0" wp14:anchorId="75E050C9" wp14:editId="65069885">
            <wp:extent cx="586740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A37" w14:textId="7D858AA5" w:rsidR="00AB0F4C" w:rsidRDefault="00AB0F4C">
      <w:r>
        <w:rPr>
          <w:noProof/>
        </w:rPr>
        <w:lastRenderedPageBreak/>
        <w:drawing>
          <wp:inline distT="0" distB="0" distL="0" distR="0" wp14:anchorId="7DD434FB" wp14:editId="3BBDDAF4">
            <wp:extent cx="577596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CB24" w14:textId="5F9F9B7F" w:rsidR="00AB0F4C" w:rsidRDefault="00AB0F4C">
      <w:r>
        <w:rPr>
          <w:noProof/>
        </w:rPr>
        <w:lastRenderedPageBreak/>
        <w:drawing>
          <wp:inline distT="0" distB="0" distL="0" distR="0" wp14:anchorId="091D34E0" wp14:editId="34C99FFD">
            <wp:extent cx="5783580" cy="8229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C6EA" w14:textId="77777777" w:rsidR="0017538D" w:rsidRDefault="0017538D" w:rsidP="00AB0F4C">
      <w:pPr>
        <w:spacing w:after="0" w:line="240" w:lineRule="auto"/>
      </w:pPr>
      <w:r>
        <w:separator/>
      </w:r>
    </w:p>
  </w:endnote>
  <w:endnote w:type="continuationSeparator" w:id="0">
    <w:p w14:paraId="156E82B3" w14:textId="77777777" w:rsidR="0017538D" w:rsidRDefault="0017538D" w:rsidP="00AB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D31" w14:textId="77777777" w:rsidR="00AB0F4C" w:rsidRDefault="00AB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83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868A" w14:textId="231EF866" w:rsidR="00AB0F4C" w:rsidRDefault="00AB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5FF7E" w14:textId="77777777" w:rsidR="00AB0F4C" w:rsidRDefault="00AB0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6D38" w14:textId="77777777" w:rsidR="00AB0F4C" w:rsidRDefault="00A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64A2" w14:textId="77777777" w:rsidR="0017538D" w:rsidRDefault="0017538D" w:rsidP="00AB0F4C">
      <w:pPr>
        <w:spacing w:after="0" w:line="240" w:lineRule="auto"/>
      </w:pPr>
      <w:r>
        <w:separator/>
      </w:r>
    </w:p>
  </w:footnote>
  <w:footnote w:type="continuationSeparator" w:id="0">
    <w:p w14:paraId="57BD91A4" w14:textId="77777777" w:rsidR="0017538D" w:rsidRDefault="0017538D" w:rsidP="00AB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8726" w14:textId="77777777" w:rsidR="00AB0F4C" w:rsidRDefault="00AB0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3A99" w14:textId="43F5818B" w:rsidR="00AB0F4C" w:rsidRDefault="00AB0F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C425A9" w14:textId="630FEE53" w:rsidR="00AB0F4C" w:rsidRDefault="00AB0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DCF9" w14:textId="77777777" w:rsidR="00AB0F4C" w:rsidRDefault="00AB0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AC"/>
    <w:rsid w:val="0016408F"/>
    <w:rsid w:val="0017538D"/>
    <w:rsid w:val="00AB0F4C"/>
    <w:rsid w:val="00E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3734"/>
  <w15:chartTrackingRefBased/>
  <w15:docId w15:val="{B8F6317B-21CC-4E3D-8E3D-F6CD11E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4C"/>
  </w:style>
  <w:style w:type="paragraph" w:styleId="Footer">
    <w:name w:val="footer"/>
    <w:basedOn w:val="Normal"/>
    <w:link w:val="FooterChar"/>
    <w:uiPriority w:val="99"/>
    <w:unhideWhenUsed/>
    <w:rsid w:val="00AB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5545-4DCA-4C65-BBFD-A9803C8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Kang Hong</dc:creator>
  <cp:keywords/>
  <dc:description/>
  <cp:lastModifiedBy>Tan Kang Hong</cp:lastModifiedBy>
  <cp:revision>2</cp:revision>
  <dcterms:created xsi:type="dcterms:W3CDTF">2020-11-18T03:17:00Z</dcterms:created>
  <dcterms:modified xsi:type="dcterms:W3CDTF">2020-11-18T06:12:00Z</dcterms:modified>
</cp:coreProperties>
</file>